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1A" w:rsidRDefault="006A5E75" w:rsidP="006A5E75">
      <w:pPr>
        <w:pStyle w:val="PargrafodaLista"/>
        <w:numPr>
          <w:ilvl w:val="0"/>
          <w:numId w:val="1"/>
        </w:numPr>
      </w:pPr>
      <w:r>
        <w:t>Portugal</w:t>
      </w:r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Açores</w:t>
      </w:r>
    </w:p>
    <w:p w:rsidR="006A5E75" w:rsidRPr="006A5E75" w:rsidRDefault="006A5E75" w:rsidP="006A5E75">
      <w:pPr>
        <w:pStyle w:val="PargrafodaLista"/>
        <w:numPr>
          <w:ilvl w:val="1"/>
          <w:numId w:val="1"/>
        </w:numPr>
      </w:pPr>
      <w:r w:rsidRPr="006A5E75">
        <w:rPr>
          <w:rFonts w:ascii="Tahoma" w:hAnsi="Tahoma" w:cs="Tahoma"/>
          <w:sz w:val="19"/>
          <w:szCs w:val="19"/>
          <w:shd w:val="clear" w:color="auto" w:fill="FFFFFF"/>
        </w:rPr>
        <w:t>Angra do Heroísmo</w:t>
      </w:r>
    </w:p>
    <w:p w:rsidR="006A5E75" w:rsidRPr="006A5E75" w:rsidRDefault="006A5E75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Calheta</w:t>
      </w:r>
    </w:p>
    <w:p w:rsidR="006A5E75" w:rsidRPr="006A5E75" w:rsidRDefault="006A5E75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Corvo</w:t>
      </w:r>
    </w:p>
    <w:p w:rsidR="006A5E75" w:rsidRPr="006A5E75" w:rsidRDefault="006A5E75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Horta</w:t>
      </w:r>
    </w:p>
    <w:p w:rsidR="006A5E75" w:rsidRPr="006A5E75" w:rsidRDefault="006A5E75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Lagoa</w:t>
      </w:r>
    </w:p>
    <w:p w:rsidR="006A5E75" w:rsidRPr="006A5E75" w:rsidRDefault="006A5E75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Lajes das Flores</w:t>
      </w:r>
    </w:p>
    <w:p w:rsidR="006A5E75" w:rsidRPr="006A5E75" w:rsidRDefault="006A5E75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Lajes do Pico</w:t>
      </w:r>
    </w:p>
    <w:p w:rsidR="006A5E75" w:rsidRPr="006A5E75" w:rsidRDefault="006A5E75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Madalena</w:t>
      </w:r>
    </w:p>
    <w:p w:rsidR="006A5E75" w:rsidRPr="00ED4593" w:rsidRDefault="00ED4593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Nordeste</w:t>
      </w:r>
    </w:p>
    <w:p w:rsidR="00ED4593" w:rsidRPr="00ED4593" w:rsidRDefault="00ED4593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Ponta Delgada</w:t>
      </w:r>
    </w:p>
    <w:p w:rsidR="00ED4593" w:rsidRPr="00ED4593" w:rsidRDefault="00ED4593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Povoação</w:t>
      </w:r>
    </w:p>
    <w:p w:rsidR="00ED4593" w:rsidRPr="00ED4593" w:rsidRDefault="00ED4593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Praia da Vitória</w:t>
      </w:r>
    </w:p>
    <w:p w:rsidR="00ED4593" w:rsidRPr="00ED4593" w:rsidRDefault="00ED4593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Ribeira Grande</w:t>
      </w:r>
    </w:p>
    <w:p w:rsidR="00ED4593" w:rsidRPr="00ED4593" w:rsidRDefault="00ED4593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Santa Cruz da Graciosa</w:t>
      </w:r>
    </w:p>
    <w:p w:rsidR="00ED4593" w:rsidRPr="00ED4593" w:rsidRDefault="00ED4593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Santa Cruz das Flores</w:t>
      </w:r>
    </w:p>
    <w:p w:rsidR="00ED4593" w:rsidRPr="00ED4593" w:rsidRDefault="00ED4593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São Roque do Pico</w:t>
      </w:r>
    </w:p>
    <w:p w:rsidR="00ED4593" w:rsidRPr="00ED4593" w:rsidRDefault="00ED4593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Velas</w:t>
      </w:r>
    </w:p>
    <w:p w:rsidR="00ED4593" w:rsidRPr="00ED4593" w:rsidRDefault="00ED4593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Vila do Porto</w:t>
      </w:r>
    </w:p>
    <w:p w:rsidR="00ED4593" w:rsidRDefault="00ED4593" w:rsidP="006A5E75">
      <w:pPr>
        <w:pStyle w:val="PargrafodaLista"/>
        <w:numPr>
          <w:ilvl w:val="1"/>
          <w:numId w:val="1"/>
        </w:numPr>
      </w:pPr>
      <w:r>
        <w:rPr>
          <w:rFonts w:ascii="Tahoma" w:hAnsi="Tahoma" w:cs="Tahoma"/>
          <w:sz w:val="19"/>
          <w:szCs w:val="19"/>
          <w:shd w:val="clear" w:color="auto" w:fill="FFFFFF"/>
        </w:rPr>
        <w:t>Vila Franca do Campo</w:t>
      </w:r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Aveir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Águed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Albergaria-a-Velh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Anadi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Arouc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Aveir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Castelo de Paiv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Espinh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Estarrej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Ílhav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Mealhad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Murtos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Oliveira de Azeméis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Oliveira do Bairr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Ovar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Santa Maria da Feir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São João da Madeir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Sever do Voug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Vagos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Vale de Cambra</w:t>
      </w:r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Bej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Aljustrel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Almodôvar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Alvit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Barrancos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Bej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Castro Verde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lastRenderedPageBreak/>
        <w:t>Cub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Ferreira do Alentej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Mértol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Mour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Odemir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Ourique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Serp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Vidigueira</w:t>
      </w:r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Brag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Amares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Barcelos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Brag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Cabeceiras de Bast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Celorico de Bast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Esposende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Fafe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Guimarães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Póvoa de Lanhos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Terras de Bour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Vieira do Minh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Vila Nova de Famalicã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Vila Verde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Vizela</w:t>
      </w:r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Braganç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Alfândega da Fé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Braganç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Carrazeda de Ansiães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Freixo de Espada à Cint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Macedo de Cavaleiros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Miranda do Dour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Mirandela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Mogadour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Torre de Moncorv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Vila Flor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Vimioso</w:t>
      </w:r>
    </w:p>
    <w:p w:rsidR="00ED4593" w:rsidRDefault="00ED4593" w:rsidP="00CE3691">
      <w:pPr>
        <w:pStyle w:val="PargrafodaLista"/>
        <w:numPr>
          <w:ilvl w:val="1"/>
          <w:numId w:val="1"/>
        </w:numPr>
      </w:pPr>
      <w:r>
        <w:t>Vinhais</w:t>
      </w:r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Castelo Branco</w:t>
      </w:r>
    </w:p>
    <w:p w:rsidR="00ED4593" w:rsidRPr="00CE3691" w:rsidRDefault="00ED4593" w:rsidP="00CE3691">
      <w:pPr>
        <w:pStyle w:val="PargrafodaLista"/>
        <w:numPr>
          <w:ilvl w:val="1"/>
          <w:numId w:val="1"/>
        </w:numPr>
        <w:rPr>
          <w:rFonts w:cstheme="minorHAnsi"/>
        </w:rPr>
      </w:pPr>
      <w:r w:rsidRPr="00CE3691">
        <w:rPr>
          <w:rFonts w:cstheme="minorHAnsi"/>
        </w:rPr>
        <w:t>Belmonte</w:t>
      </w:r>
    </w:p>
    <w:p w:rsidR="000724B5" w:rsidRPr="00CE3691" w:rsidRDefault="00ED4593" w:rsidP="00CE3691">
      <w:pPr>
        <w:pStyle w:val="PargrafodaLista"/>
        <w:numPr>
          <w:ilvl w:val="1"/>
          <w:numId w:val="1"/>
        </w:numPr>
        <w:shd w:val="clear" w:color="auto" w:fill="FFFFFF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Castelo Branco</w:t>
      </w:r>
    </w:p>
    <w:p w:rsidR="000724B5" w:rsidRPr="00CE3691" w:rsidRDefault="00ED4593" w:rsidP="00CE3691">
      <w:pPr>
        <w:pStyle w:val="PargrafodaLista"/>
        <w:numPr>
          <w:ilvl w:val="1"/>
          <w:numId w:val="1"/>
        </w:numPr>
        <w:shd w:val="clear" w:color="auto" w:fill="FFFFFF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Covilhã</w:t>
      </w:r>
    </w:p>
    <w:p w:rsidR="000724B5" w:rsidRPr="00CE3691" w:rsidRDefault="00ED4593" w:rsidP="00CE3691">
      <w:pPr>
        <w:pStyle w:val="PargrafodaLista"/>
        <w:numPr>
          <w:ilvl w:val="1"/>
          <w:numId w:val="1"/>
        </w:numPr>
        <w:shd w:val="clear" w:color="auto" w:fill="FFFFFF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Fundão</w:t>
      </w:r>
    </w:p>
    <w:p w:rsidR="000724B5" w:rsidRPr="00CE3691" w:rsidRDefault="00ED4593" w:rsidP="00CE3691">
      <w:pPr>
        <w:pStyle w:val="PargrafodaLista"/>
        <w:numPr>
          <w:ilvl w:val="1"/>
          <w:numId w:val="1"/>
        </w:numPr>
        <w:shd w:val="clear" w:color="auto" w:fill="FFFFFF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Idanha-a-Nova</w:t>
      </w:r>
    </w:p>
    <w:p w:rsidR="000724B5" w:rsidRPr="00CE3691" w:rsidRDefault="00ED4593" w:rsidP="00CE3691">
      <w:pPr>
        <w:pStyle w:val="PargrafodaLista"/>
        <w:numPr>
          <w:ilvl w:val="1"/>
          <w:numId w:val="1"/>
        </w:numPr>
        <w:shd w:val="clear" w:color="auto" w:fill="FFFFFF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Oleiros</w:t>
      </w:r>
    </w:p>
    <w:p w:rsidR="000724B5" w:rsidRPr="00CE3691" w:rsidRDefault="00ED4593" w:rsidP="00CE3691">
      <w:pPr>
        <w:pStyle w:val="PargrafodaLista"/>
        <w:numPr>
          <w:ilvl w:val="1"/>
          <w:numId w:val="1"/>
        </w:numPr>
        <w:shd w:val="clear" w:color="auto" w:fill="FFFFFF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Penamacor</w:t>
      </w:r>
    </w:p>
    <w:p w:rsidR="00ED4593" w:rsidRPr="00CE3691" w:rsidRDefault="00ED4593" w:rsidP="00CE3691">
      <w:pPr>
        <w:pStyle w:val="PargrafodaLista"/>
        <w:numPr>
          <w:ilvl w:val="1"/>
          <w:numId w:val="1"/>
        </w:numPr>
        <w:shd w:val="clear" w:color="auto" w:fill="FFFFFF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Proença-a-Nova</w:t>
      </w:r>
      <w:hyperlink r:id="rId7" w:history="1">
        <w:r w:rsidRPr="00CE3691">
          <w:rPr>
            <w:rFonts w:eastAsia="Times New Roman" w:cstheme="minorHAnsi"/>
            <w:lang w:eastAsia="pt-PT"/>
          </w:rPr>
          <w:t>Sertã</w:t>
        </w:r>
      </w:hyperlink>
    </w:p>
    <w:p w:rsidR="000724B5" w:rsidRPr="00CE3691" w:rsidRDefault="00ED4593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lastRenderedPageBreak/>
        <w:t>Vila de Rei</w:t>
      </w:r>
    </w:p>
    <w:p w:rsidR="00ED4593" w:rsidRPr="00CE3691" w:rsidRDefault="00ED4593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4A2F28"/>
          <w:lang w:eastAsia="pt-PT"/>
        </w:rPr>
      </w:pPr>
      <w:r w:rsidRPr="00CE3691">
        <w:rPr>
          <w:rFonts w:eastAsia="Times New Roman" w:cstheme="minorHAnsi"/>
          <w:lang w:eastAsia="pt-PT"/>
        </w:rPr>
        <w:t>Vila Velha de Ródão</w:t>
      </w:r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Coimbr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Arganil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Cantanhede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Coimbr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Condeixa-a-Nov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Figueira da Foz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Góis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Lousã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Mir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Miranda do Corv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Montemor-o-Velh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8" w:history="1">
        <w:r w:rsidRPr="00CE3691">
          <w:rPr>
            <w:rFonts w:eastAsia="Times New Roman" w:cstheme="minorHAnsi"/>
            <w:lang w:eastAsia="pt-PT"/>
          </w:rPr>
          <w:t>Oliveira do Hospital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Pampilhosa da Serr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Penacov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Penel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Soure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Tábu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Vila Nova de Poiares</w:t>
      </w:r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Évor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Alandroal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Arraiolos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Borb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Estremoz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Évor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Montemor-o-Nov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Mor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Mourã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Olivenç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Portel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Redond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Reguengos de Monsaraz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Vendas Novas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r w:rsidRPr="00CE3691">
        <w:rPr>
          <w:rFonts w:eastAsia="Times New Roman" w:cstheme="minorHAnsi"/>
          <w:lang w:eastAsia="pt-PT"/>
        </w:rPr>
        <w:t>Viana do Alentej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4A2F28"/>
          <w:sz w:val="19"/>
          <w:szCs w:val="19"/>
          <w:lang w:eastAsia="pt-PT"/>
        </w:rPr>
      </w:pPr>
      <w:r w:rsidRPr="00CE3691">
        <w:rPr>
          <w:rFonts w:eastAsia="Times New Roman" w:cstheme="minorHAnsi"/>
          <w:lang w:eastAsia="pt-PT"/>
        </w:rPr>
        <w:t>Vila Viçosa</w:t>
      </w:r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Far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Albufeir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Alcoutim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Aljezur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Castro Marim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Far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Lago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Lagos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Loulé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Monchique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Olhã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Portimã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São Brás de Alportel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Silves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Tavir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lastRenderedPageBreak/>
        <w:t>Vila do Bisp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4A2F28"/>
          <w:sz w:val="19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Vila Real de Santo António</w:t>
      </w:r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Guard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Aguiar da Beir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Almeid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Celorico da Beir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Figueira de Castelo Rodrig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Fornos de Algodres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Gouvei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Guard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Manteigas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Mêd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Pinhel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Sabugal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Sei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Trancos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4A2F28"/>
          <w:sz w:val="19"/>
          <w:szCs w:val="19"/>
          <w:lang w:eastAsia="pt-PT"/>
        </w:rPr>
      </w:pPr>
      <w:r w:rsidRPr="00CE3691">
        <w:rPr>
          <w:rFonts w:eastAsia="Times New Roman" w:cstheme="minorHAnsi"/>
          <w:szCs w:val="19"/>
          <w:lang w:eastAsia="pt-PT"/>
        </w:rPr>
        <w:t>Vila Nova de Foz Côa</w:t>
      </w:r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Leiri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9" w:history="1">
        <w:r w:rsidRPr="00CE3691">
          <w:rPr>
            <w:rFonts w:eastAsia="Times New Roman" w:cstheme="minorHAnsi"/>
            <w:szCs w:val="19"/>
            <w:lang w:eastAsia="pt-PT"/>
          </w:rPr>
          <w:t>Alcobaç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0" w:history="1">
        <w:r w:rsidRPr="00CE3691">
          <w:rPr>
            <w:rFonts w:eastAsia="Times New Roman" w:cstheme="minorHAnsi"/>
            <w:szCs w:val="19"/>
            <w:lang w:eastAsia="pt-PT"/>
          </w:rPr>
          <w:t>Alvaiázer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1" w:history="1">
        <w:r w:rsidRPr="00CE3691">
          <w:rPr>
            <w:rFonts w:eastAsia="Times New Roman" w:cstheme="minorHAnsi"/>
            <w:szCs w:val="19"/>
            <w:lang w:eastAsia="pt-PT"/>
          </w:rPr>
          <w:t>Ansiã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2" w:history="1">
        <w:r w:rsidRPr="00CE3691">
          <w:rPr>
            <w:rFonts w:eastAsia="Times New Roman" w:cstheme="minorHAnsi"/>
            <w:szCs w:val="19"/>
            <w:lang w:eastAsia="pt-PT"/>
          </w:rPr>
          <w:t>Batalh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3" w:history="1">
        <w:r w:rsidRPr="00CE3691">
          <w:rPr>
            <w:rFonts w:eastAsia="Times New Roman" w:cstheme="minorHAnsi"/>
            <w:szCs w:val="19"/>
            <w:lang w:eastAsia="pt-PT"/>
          </w:rPr>
          <w:t>Bombarral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4" w:history="1">
        <w:r w:rsidRPr="00CE3691">
          <w:rPr>
            <w:rFonts w:eastAsia="Times New Roman" w:cstheme="minorHAnsi"/>
            <w:szCs w:val="19"/>
            <w:lang w:eastAsia="pt-PT"/>
          </w:rPr>
          <w:t>Caldas da Rainh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5" w:history="1">
        <w:r w:rsidRPr="00CE3691">
          <w:rPr>
            <w:rFonts w:eastAsia="Times New Roman" w:cstheme="minorHAnsi"/>
            <w:szCs w:val="19"/>
            <w:lang w:eastAsia="pt-PT"/>
          </w:rPr>
          <w:t>Castanheira de Per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6" w:history="1">
        <w:r w:rsidRPr="00CE3691">
          <w:rPr>
            <w:rFonts w:eastAsia="Times New Roman" w:cstheme="minorHAnsi"/>
            <w:szCs w:val="19"/>
            <w:lang w:eastAsia="pt-PT"/>
          </w:rPr>
          <w:t>Figueiró dos Vinho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7" w:history="1">
        <w:r w:rsidRPr="00CE3691">
          <w:rPr>
            <w:rFonts w:eastAsia="Times New Roman" w:cstheme="minorHAnsi"/>
            <w:szCs w:val="19"/>
            <w:lang w:eastAsia="pt-PT"/>
          </w:rPr>
          <w:t>Leiri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8" w:history="1">
        <w:r w:rsidRPr="00CE3691">
          <w:rPr>
            <w:rFonts w:eastAsia="Times New Roman" w:cstheme="minorHAnsi"/>
            <w:szCs w:val="19"/>
            <w:lang w:eastAsia="pt-PT"/>
          </w:rPr>
          <w:t>Marinha Grand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9" w:history="1">
        <w:r w:rsidRPr="00CE3691">
          <w:rPr>
            <w:rFonts w:eastAsia="Times New Roman" w:cstheme="minorHAnsi"/>
            <w:szCs w:val="19"/>
            <w:lang w:eastAsia="pt-PT"/>
          </w:rPr>
          <w:t>Nazaré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20" w:history="1">
        <w:r w:rsidRPr="00CE3691">
          <w:rPr>
            <w:rFonts w:eastAsia="Times New Roman" w:cstheme="minorHAnsi"/>
            <w:szCs w:val="19"/>
            <w:lang w:eastAsia="pt-PT"/>
          </w:rPr>
          <w:t>Óbido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21" w:history="1">
        <w:r w:rsidRPr="00CE3691">
          <w:rPr>
            <w:rFonts w:eastAsia="Times New Roman" w:cstheme="minorHAnsi"/>
            <w:szCs w:val="19"/>
            <w:lang w:eastAsia="pt-PT"/>
          </w:rPr>
          <w:t>Pedrógão Grand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22" w:history="1">
        <w:r w:rsidRPr="00CE3691">
          <w:rPr>
            <w:rFonts w:eastAsia="Times New Roman" w:cstheme="minorHAnsi"/>
            <w:szCs w:val="19"/>
            <w:lang w:eastAsia="pt-PT"/>
          </w:rPr>
          <w:t>Penich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23" w:history="1">
        <w:r w:rsidRPr="00CE3691">
          <w:rPr>
            <w:rFonts w:eastAsia="Times New Roman" w:cstheme="minorHAnsi"/>
            <w:szCs w:val="19"/>
            <w:lang w:eastAsia="pt-PT"/>
          </w:rPr>
          <w:t>Pombal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4A2F28"/>
          <w:sz w:val="19"/>
          <w:szCs w:val="19"/>
          <w:lang w:eastAsia="pt-PT"/>
        </w:rPr>
      </w:pPr>
      <w:hyperlink r:id="rId24" w:history="1">
        <w:r w:rsidRPr="00CE3691">
          <w:rPr>
            <w:rFonts w:eastAsia="Times New Roman" w:cstheme="minorHAnsi"/>
            <w:szCs w:val="19"/>
            <w:lang w:eastAsia="pt-PT"/>
          </w:rPr>
          <w:t>Porto de Mós</w:t>
        </w:r>
      </w:hyperlink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Lisbo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25" w:history="1">
        <w:r w:rsidRPr="00CE3691">
          <w:rPr>
            <w:rFonts w:eastAsia="Times New Roman" w:cstheme="minorHAnsi"/>
            <w:szCs w:val="19"/>
            <w:lang w:eastAsia="pt-PT"/>
          </w:rPr>
          <w:t>Alenquer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26" w:history="1">
        <w:r w:rsidRPr="00CE3691">
          <w:rPr>
            <w:rFonts w:eastAsia="Times New Roman" w:cstheme="minorHAnsi"/>
            <w:szCs w:val="19"/>
            <w:lang w:eastAsia="pt-PT"/>
          </w:rPr>
          <w:t>Amador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27" w:history="1">
        <w:r w:rsidRPr="00CE3691">
          <w:rPr>
            <w:rFonts w:eastAsia="Times New Roman" w:cstheme="minorHAnsi"/>
            <w:szCs w:val="19"/>
            <w:lang w:eastAsia="pt-PT"/>
          </w:rPr>
          <w:t>Arruda dos Vinho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28" w:history="1">
        <w:r w:rsidRPr="00CE3691">
          <w:rPr>
            <w:rFonts w:eastAsia="Times New Roman" w:cstheme="minorHAnsi"/>
            <w:szCs w:val="19"/>
            <w:lang w:eastAsia="pt-PT"/>
          </w:rPr>
          <w:t>Azambuj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29" w:history="1">
        <w:r w:rsidRPr="00CE3691">
          <w:rPr>
            <w:rFonts w:eastAsia="Times New Roman" w:cstheme="minorHAnsi"/>
            <w:szCs w:val="19"/>
            <w:lang w:eastAsia="pt-PT"/>
          </w:rPr>
          <w:t>Cadaval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30" w:history="1">
        <w:r w:rsidRPr="00CE3691">
          <w:rPr>
            <w:rFonts w:eastAsia="Times New Roman" w:cstheme="minorHAnsi"/>
            <w:szCs w:val="19"/>
            <w:lang w:eastAsia="pt-PT"/>
          </w:rPr>
          <w:t>Cascai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31" w:history="1">
        <w:r w:rsidRPr="00CE3691">
          <w:rPr>
            <w:rFonts w:eastAsia="Times New Roman" w:cstheme="minorHAnsi"/>
            <w:szCs w:val="19"/>
            <w:lang w:eastAsia="pt-PT"/>
          </w:rPr>
          <w:t>Lisbo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32" w:history="1">
        <w:r w:rsidRPr="00CE3691">
          <w:rPr>
            <w:rFonts w:eastAsia="Times New Roman" w:cstheme="minorHAnsi"/>
            <w:szCs w:val="19"/>
            <w:lang w:eastAsia="pt-PT"/>
          </w:rPr>
          <w:t>Loure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33" w:history="1">
        <w:r w:rsidRPr="00CE3691">
          <w:rPr>
            <w:rFonts w:eastAsia="Times New Roman" w:cstheme="minorHAnsi"/>
            <w:szCs w:val="19"/>
            <w:lang w:eastAsia="pt-PT"/>
          </w:rPr>
          <w:t>Lourinhã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34" w:history="1">
        <w:r w:rsidRPr="00CE3691">
          <w:rPr>
            <w:rFonts w:eastAsia="Times New Roman" w:cstheme="minorHAnsi"/>
            <w:szCs w:val="19"/>
            <w:lang w:eastAsia="pt-PT"/>
          </w:rPr>
          <w:t>Mafr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35" w:history="1">
        <w:r w:rsidRPr="00CE3691">
          <w:rPr>
            <w:rFonts w:eastAsia="Times New Roman" w:cstheme="minorHAnsi"/>
            <w:szCs w:val="19"/>
            <w:lang w:eastAsia="pt-PT"/>
          </w:rPr>
          <w:t>Odivela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36" w:history="1">
        <w:r w:rsidRPr="00CE3691">
          <w:rPr>
            <w:rFonts w:eastAsia="Times New Roman" w:cstheme="minorHAnsi"/>
            <w:szCs w:val="19"/>
            <w:lang w:eastAsia="pt-PT"/>
          </w:rPr>
          <w:t>Oeira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37" w:history="1">
        <w:r w:rsidRPr="00CE3691">
          <w:rPr>
            <w:rFonts w:eastAsia="Times New Roman" w:cstheme="minorHAnsi"/>
            <w:szCs w:val="19"/>
            <w:lang w:eastAsia="pt-PT"/>
          </w:rPr>
          <w:t>Sintr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38" w:history="1">
        <w:r w:rsidRPr="00CE3691">
          <w:rPr>
            <w:rFonts w:eastAsia="Times New Roman" w:cstheme="minorHAnsi"/>
            <w:szCs w:val="19"/>
            <w:lang w:eastAsia="pt-PT"/>
          </w:rPr>
          <w:t>Sobral de Monte Agraç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39" w:history="1">
        <w:r w:rsidRPr="00CE3691">
          <w:rPr>
            <w:rFonts w:eastAsia="Times New Roman" w:cstheme="minorHAnsi"/>
            <w:szCs w:val="19"/>
            <w:lang w:eastAsia="pt-PT"/>
          </w:rPr>
          <w:t>Torres Vedra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4A2F28"/>
          <w:sz w:val="19"/>
          <w:szCs w:val="19"/>
          <w:lang w:eastAsia="pt-PT"/>
        </w:rPr>
      </w:pPr>
      <w:hyperlink r:id="rId40" w:history="1">
        <w:r w:rsidRPr="00CE3691">
          <w:rPr>
            <w:rFonts w:eastAsia="Times New Roman" w:cstheme="minorHAnsi"/>
            <w:szCs w:val="19"/>
            <w:lang w:eastAsia="pt-PT"/>
          </w:rPr>
          <w:t>Vila Franca de Xira</w:t>
        </w:r>
      </w:hyperlink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lastRenderedPageBreak/>
        <w:t>Madeira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41" w:history="1">
        <w:r w:rsidRPr="00CE3691">
          <w:rPr>
            <w:rFonts w:eastAsia="Times New Roman" w:cstheme="minorHAnsi"/>
            <w:szCs w:val="19"/>
            <w:lang w:eastAsia="pt-PT"/>
          </w:rPr>
          <w:t>Calhet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42" w:history="1">
        <w:r w:rsidRPr="00CE3691">
          <w:rPr>
            <w:rFonts w:eastAsia="Times New Roman" w:cstheme="minorHAnsi"/>
            <w:szCs w:val="19"/>
            <w:lang w:eastAsia="pt-PT"/>
          </w:rPr>
          <w:t>Câmara de Lobo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43" w:history="1">
        <w:r w:rsidRPr="00CE3691">
          <w:rPr>
            <w:rFonts w:eastAsia="Times New Roman" w:cstheme="minorHAnsi"/>
            <w:szCs w:val="19"/>
            <w:lang w:eastAsia="pt-PT"/>
          </w:rPr>
          <w:t>Funchal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44" w:history="1">
        <w:r w:rsidRPr="00CE3691">
          <w:rPr>
            <w:rFonts w:eastAsia="Times New Roman" w:cstheme="minorHAnsi"/>
            <w:szCs w:val="19"/>
            <w:lang w:eastAsia="pt-PT"/>
          </w:rPr>
          <w:t>Machic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45" w:history="1">
        <w:r w:rsidRPr="00CE3691">
          <w:rPr>
            <w:rFonts w:eastAsia="Times New Roman" w:cstheme="minorHAnsi"/>
            <w:szCs w:val="19"/>
            <w:lang w:eastAsia="pt-PT"/>
          </w:rPr>
          <w:t>Ponta do Sol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46" w:history="1">
        <w:r w:rsidRPr="00CE3691">
          <w:rPr>
            <w:rFonts w:eastAsia="Times New Roman" w:cstheme="minorHAnsi"/>
            <w:szCs w:val="19"/>
            <w:lang w:eastAsia="pt-PT"/>
          </w:rPr>
          <w:t>Porto Moniz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47" w:history="1">
        <w:r w:rsidRPr="00CE3691">
          <w:rPr>
            <w:rFonts w:eastAsia="Times New Roman" w:cstheme="minorHAnsi"/>
            <w:szCs w:val="19"/>
            <w:lang w:eastAsia="pt-PT"/>
          </w:rPr>
          <w:t>Porto Sant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48" w:history="1">
        <w:r w:rsidRPr="00CE3691">
          <w:rPr>
            <w:rFonts w:eastAsia="Times New Roman" w:cstheme="minorHAnsi"/>
            <w:szCs w:val="19"/>
            <w:lang w:eastAsia="pt-PT"/>
          </w:rPr>
          <w:t>Ribeira Brav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49" w:history="1">
        <w:r w:rsidRPr="00CE3691">
          <w:rPr>
            <w:rFonts w:eastAsia="Times New Roman" w:cstheme="minorHAnsi"/>
            <w:szCs w:val="19"/>
            <w:lang w:eastAsia="pt-PT"/>
          </w:rPr>
          <w:t>Santa Cruz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50" w:history="1">
        <w:r w:rsidRPr="00CE3691">
          <w:rPr>
            <w:rFonts w:eastAsia="Times New Roman" w:cstheme="minorHAnsi"/>
            <w:szCs w:val="19"/>
            <w:lang w:eastAsia="pt-PT"/>
          </w:rPr>
          <w:t>Santan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4A2F28"/>
          <w:sz w:val="19"/>
          <w:szCs w:val="19"/>
          <w:lang w:eastAsia="pt-PT"/>
        </w:rPr>
      </w:pPr>
      <w:hyperlink r:id="rId51" w:history="1">
        <w:r w:rsidRPr="00CE3691">
          <w:rPr>
            <w:rFonts w:eastAsia="Times New Roman" w:cstheme="minorHAnsi"/>
            <w:szCs w:val="19"/>
            <w:lang w:eastAsia="pt-PT"/>
          </w:rPr>
          <w:t>São Vicente</w:t>
        </w:r>
      </w:hyperlink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Portalegre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52" w:history="1">
        <w:r w:rsidRPr="00CE3691">
          <w:rPr>
            <w:rFonts w:eastAsia="Times New Roman" w:cstheme="minorHAnsi"/>
            <w:szCs w:val="19"/>
            <w:lang w:eastAsia="pt-PT"/>
          </w:rPr>
          <w:t>Alter do Chã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53" w:history="1">
        <w:r w:rsidRPr="00CE3691">
          <w:rPr>
            <w:rFonts w:eastAsia="Times New Roman" w:cstheme="minorHAnsi"/>
            <w:szCs w:val="19"/>
            <w:lang w:eastAsia="pt-PT"/>
          </w:rPr>
          <w:t>Arronche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54" w:history="1">
        <w:r w:rsidRPr="00CE3691">
          <w:rPr>
            <w:rFonts w:eastAsia="Times New Roman" w:cstheme="minorHAnsi"/>
            <w:szCs w:val="19"/>
            <w:lang w:eastAsia="pt-PT"/>
          </w:rPr>
          <w:t>Avi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55" w:history="1">
        <w:r w:rsidRPr="00CE3691">
          <w:rPr>
            <w:rFonts w:eastAsia="Times New Roman" w:cstheme="minorHAnsi"/>
            <w:szCs w:val="19"/>
            <w:lang w:eastAsia="pt-PT"/>
          </w:rPr>
          <w:t>Campo Maior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56" w:history="1">
        <w:r w:rsidRPr="00CE3691">
          <w:rPr>
            <w:rFonts w:eastAsia="Times New Roman" w:cstheme="minorHAnsi"/>
            <w:szCs w:val="19"/>
            <w:lang w:eastAsia="pt-PT"/>
          </w:rPr>
          <w:t>Castelo de Vid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57" w:history="1">
        <w:r w:rsidRPr="00CE3691">
          <w:rPr>
            <w:rFonts w:eastAsia="Times New Roman" w:cstheme="minorHAnsi"/>
            <w:szCs w:val="19"/>
            <w:lang w:eastAsia="pt-PT"/>
          </w:rPr>
          <w:t>Crat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58" w:history="1">
        <w:r w:rsidRPr="00CE3691">
          <w:rPr>
            <w:rFonts w:eastAsia="Times New Roman" w:cstheme="minorHAnsi"/>
            <w:szCs w:val="19"/>
            <w:lang w:eastAsia="pt-PT"/>
          </w:rPr>
          <w:t>Elva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59" w:history="1">
        <w:r w:rsidRPr="00CE3691">
          <w:rPr>
            <w:rFonts w:eastAsia="Times New Roman" w:cstheme="minorHAnsi"/>
            <w:szCs w:val="19"/>
            <w:lang w:eastAsia="pt-PT"/>
          </w:rPr>
          <w:t>Fronteir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60" w:history="1">
        <w:r w:rsidRPr="00CE3691">
          <w:rPr>
            <w:rFonts w:eastAsia="Times New Roman" w:cstheme="minorHAnsi"/>
            <w:szCs w:val="19"/>
            <w:lang w:eastAsia="pt-PT"/>
          </w:rPr>
          <w:t>Gaviã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61" w:history="1">
        <w:r w:rsidRPr="00CE3691">
          <w:rPr>
            <w:rFonts w:eastAsia="Times New Roman" w:cstheme="minorHAnsi"/>
            <w:szCs w:val="19"/>
            <w:lang w:eastAsia="pt-PT"/>
          </w:rPr>
          <w:t>Marvã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62" w:history="1">
        <w:r w:rsidRPr="00CE3691">
          <w:rPr>
            <w:rFonts w:eastAsia="Times New Roman" w:cstheme="minorHAnsi"/>
            <w:szCs w:val="19"/>
            <w:lang w:eastAsia="pt-PT"/>
          </w:rPr>
          <w:t>Monfort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63" w:history="1">
        <w:r w:rsidRPr="00CE3691">
          <w:rPr>
            <w:rFonts w:eastAsia="Times New Roman" w:cstheme="minorHAnsi"/>
            <w:szCs w:val="19"/>
            <w:lang w:eastAsia="pt-PT"/>
          </w:rPr>
          <w:t>Nis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64" w:history="1">
        <w:r w:rsidRPr="00CE3691">
          <w:rPr>
            <w:rFonts w:eastAsia="Times New Roman" w:cstheme="minorHAnsi"/>
            <w:szCs w:val="19"/>
            <w:lang w:eastAsia="pt-PT"/>
          </w:rPr>
          <w:t>Ponte de Sor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65" w:history="1">
        <w:r w:rsidRPr="00CE3691">
          <w:rPr>
            <w:rFonts w:eastAsia="Times New Roman" w:cstheme="minorHAnsi"/>
            <w:szCs w:val="19"/>
            <w:lang w:eastAsia="pt-PT"/>
          </w:rPr>
          <w:t>Portalegr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66" w:history="1">
        <w:r w:rsidRPr="00CE3691">
          <w:rPr>
            <w:rFonts w:eastAsia="Times New Roman" w:cstheme="minorHAnsi"/>
            <w:szCs w:val="19"/>
            <w:lang w:eastAsia="pt-PT"/>
          </w:rPr>
          <w:t>Sousel</w:t>
        </w:r>
      </w:hyperlink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Port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67" w:history="1">
        <w:r w:rsidRPr="00CE3691">
          <w:rPr>
            <w:rFonts w:eastAsia="Times New Roman" w:cstheme="minorHAnsi"/>
            <w:szCs w:val="19"/>
            <w:lang w:eastAsia="pt-PT"/>
          </w:rPr>
          <w:t>Amarant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68" w:history="1">
        <w:r w:rsidRPr="00CE3691">
          <w:rPr>
            <w:rFonts w:eastAsia="Times New Roman" w:cstheme="minorHAnsi"/>
            <w:szCs w:val="19"/>
            <w:lang w:eastAsia="pt-PT"/>
          </w:rPr>
          <w:t>Baiã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69" w:history="1">
        <w:r w:rsidRPr="00CE3691">
          <w:rPr>
            <w:rFonts w:eastAsia="Times New Roman" w:cstheme="minorHAnsi"/>
            <w:szCs w:val="19"/>
            <w:lang w:eastAsia="pt-PT"/>
          </w:rPr>
          <w:t>Felgueira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70" w:history="1">
        <w:r w:rsidRPr="00CE3691">
          <w:rPr>
            <w:rFonts w:eastAsia="Times New Roman" w:cstheme="minorHAnsi"/>
            <w:szCs w:val="19"/>
            <w:lang w:eastAsia="pt-PT"/>
          </w:rPr>
          <w:t>Gondomar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71" w:history="1">
        <w:r w:rsidRPr="00CE3691">
          <w:rPr>
            <w:rFonts w:eastAsia="Times New Roman" w:cstheme="minorHAnsi"/>
            <w:szCs w:val="19"/>
            <w:lang w:eastAsia="pt-PT"/>
          </w:rPr>
          <w:t>Lousad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72" w:history="1">
        <w:r w:rsidRPr="00CE3691">
          <w:rPr>
            <w:rFonts w:eastAsia="Times New Roman" w:cstheme="minorHAnsi"/>
            <w:szCs w:val="19"/>
            <w:lang w:eastAsia="pt-PT"/>
          </w:rPr>
          <w:t>Mai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73" w:history="1">
        <w:r w:rsidRPr="00CE3691">
          <w:rPr>
            <w:rFonts w:eastAsia="Times New Roman" w:cstheme="minorHAnsi"/>
            <w:szCs w:val="19"/>
            <w:lang w:eastAsia="pt-PT"/>
          </w:rPr>
          <w:t>Marco de Canavese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74" w:history="1">
        <w:r w:rsidRPr="00CE3691">
          <w:rPr>
            <w:rFonts w:eastAsia="Times New Roman" w:cstheme="minorHAnsi"/>
            <w:szCs w:val="19"/>
            <w:lang w:eastAsia="pt-PT"/>
          </w:rPr>
          <w:t>Matosinho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75" w:history="1">
        <w:r w:rsidRPr="00CE3691">
          <w:rPr>
            <w:rFonts w:eastAsia="Times New Roman" w:cstheme="minorHAnsi"/>
            <w:szCs w:val="19"/>
            <w:lang w:eastAsia="pt-PT"/>
          </w:rPr>
          <w:t>Paços de Ferreir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76" w:history="1">
        <w:r w:rsidRPr="00CE3691">
          <w:rPr>
            <w:rFonts w:eastAsia="Times New Roman" w:cstheme="minorHAnsi"/>
            <w:szCs w:val="19"/>
            <w:lang w:eastAsia="pt-PT"/>
          </w:rPr>
          <w:t>Parede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77" w:history="1">
        <w:r w:rsidRPr="00CE3691">
          <w:rPr>
            <w:rFonts w:eastAsia="Times New Roman" w:cstheme="minorHAnsi"/>
            <w:szCs w:val="19"/>
            <w:lang w:eastAsia="pt-PT"/>
          </w:rPr>
          <w:t>Penafiel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78" w:history="1">
        <w:r w:rsidRPr="00CE3691">
          <w:rPr>
            <w:rFonts w:eastAsia="Times New Roman" w:cstheme="minorHAnsi"/>
            <w:szCs w:val="19"/>
            <w:lang w:eastAsia="pt-PT"/>
          </w:rPr>
          <w:t>Port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79" w:history="1">
        <w:r w:rsidRPr="00CE3691">
          <w:rPr>
            <w:rFonts w:eastAsia="Times New Roman" w:cstheme="minorHAnsi"/>
            <w:szCs w:val="19"/>
            <w:lang w:eastAsia="pt-PT"/>
          </w:rPr>
          <w:t>Póvoa de Varzim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80" w:history="1">
        <w:r w:rsidRPr="00CE3691">
          <w:rPr>
            <w:rFonts w:eastAsia="Times New Roman" w:cstheme="minorHAnsi"/>
            <w:szCs w:val="19"/>
            <w:lang w:eastAsia="pt-PT"/>
          </w:rPr>
          <w:t>Santo Tirs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81" w:history="1">
        <w:r w:rsidRPr="00CE3691">
          <w:rPr>
            <w:rFonts w:eastAsia="Times New Roman" w:cstheme="minorHAnsi"/>
            <w:szCs w:val="19"/>
            <w:lang w:eastAsia="pt-PT"/>
          </w:rPr>
          <w:t>Trof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82" w:history="1">
        <w:r w:rsidRPr="00CE3691">
          <w:rPr>
            <w:rFonts w:eastAsia="Times New Roman" w:cstheme="minorHAnsi"/>
            <w:szCs w:val="19"/>
            <w:lang w:eastAsia="pt-PT"/>
          </w:rPr>
          <w:t>Valong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83" w:history="1">
        <w:r w:rsidRPr="00CE3691">
          <w:rPr>
            <w:rFonts w:eastAsia="Times New Roman" w:cstheme="minorHAnsi"/>
            <w:szCs w:val="19"/>
            <w:lang w:eastAsia="pt-PT"/>
          </w:rPr>
          <w:t>Vila do Cond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4A2F28"/>
          <w:sz w:val="19"/>
          <w:szCs w:val="19"/>
          <w:lang w:eastAsia="pt-PT"/>
        </w:rPr>
      </w:pPr>
      <w:hyperlink r:id="rId84" w:history="1">
        <w:r w:rsidRPr="00CE3691">
          <w:rPr>
            <w:rFonts w:eastAsia="Times New Roman" w:cstheme="minorHAnsi"/>
            <w:szCs w:val="19"/>
            <w:lang w:eastAsia="pt-PT"/>
          </w:rPr>
          <w:t>Vila Nova de Gaia</w:t>
        </w:r>
      </w:hyperlink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Santarém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85" w:history="1">
        <w:r w:rsidRPr="00CE3691">
          <w:rPr>
            <w:rFonts w:eastAsia="Times New Roman" w:cstheme="minorHAnsi"/>
            <w:lang w:eastAsia="pt-PT"/>
          </w:rPr>
          <w:t>Abrante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86" w:history="1">
        <w:r w:rsidRPr="00CE3691">
          <w:rPr>
            <w:rFonts w:eastAsia="Times New Roman" w:cstheme="minorHAnsi"/>
            <w:lang w:eastAsia="pt-PT"/>
          </w:rPr>
          <w:t>Alcanen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87" w:history="1">
        <w:r w:rsidRPr="00CE3691">
          <w:rPr>
            <w:rFonts w:eastAsia="Times New Roman" w:cstheme="minorHAnsi"/>
            <w:lang w:eastAsia="pt-PT"/>
          </w:rPr>
          <w:t>Almeirim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88" w:history="1">
        <w:r w:rsidRPr="00CE3691">
          <w:rPr>
            <w:rFonts w:eastAsia="Times New Roman" w:cstheme="minorHAnsi"/>
            <w:lang w:eastAsia="pt-PT"/>
          </w:rPr>
          <w:t>Alpiarç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89" w:history="1">
        <w:r w:rsidRPr="00CE3691">
          <w:rPr>
            <w:rFonts w:eastAsia="Times New Roman" w:cstheme="minorHAnsi"/>
            <w:lang w:eastAsia="pt-PT"/>
          </w:rPr>
          <w:t>Benavent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90" w:history="1">
        <w:r w:rsidRPr="00CE3691">
          <w:rPr>
            <w:rFonts w:eastAsia="Times New Roman" w:cstheme="minorHAnsi"/>
            <w:lang w:eastAsia="pt-PT"/>
          </w:rPr>
          <w:t>Cartax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91" w:history="1">
        <w:r w:rsidRPr="00CE3691">
          <w:rPr>
            <w:rFonts w:eastAsia="Times New Roman" w:cstheme="minorHAnsi"/>
            <w:lang w:eastAsia="pt-PT"/>
          </w:rPr>
          <w:t>Chamusc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92" w:history="1">
        <w:r w:rsidRPr="00CE3691">
          <w:rPr>
            <w:rFonts w:eastAsia="Times New Roman" w:cstheme="minorHAnsi"/>
            <w:lang w:eastAsia="pt-PT"/>
          </w:rPr>
          <w:t>Constânci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93" w:history="1">
        <w:r w:rsidRPr="00CE3691">
          <w:rPr>
            <w:rFonts w:eastAsia="Times New Roman" w:cstheme="minorHAnsi"/>
            <w:lang w:eastAsia="pt-PT"/>
          </w:rPr>
          <w:t>Coruch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94" w:history="1">
        <w:r w:rsidRPr="00CE3691">
          <w:rPr>
            <w:rFonts w:eastAsia="Times New Roman" w:cstheme="minorHAnsi"/>
            <w:lang w:eastAsia="pt-PT"/>
          </w:rPr>
          <w:t>Entroncament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95" w:history="1">
        <w:r w:rsidRPr="00CE3691">
          <w:rPr>
            <w:rFonts w:eastAsia="Times New Roman" w:cstheme="minorHAnsi"/>
            <w:lang w:eastAsia="pt-PT"/>
          </w:rPr>
          <w:t>Ferreira do Zêzer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96" w:history="1">
        <w:r w:rsidRPr="00CE3691">
          <w:rPr>
            <w:rFonts w:eastAsia="Times New Roman" w:cstheme="minorHAnsi"/>
            <w:lang w:eastAsia="pt-PT"/>
          </w:rPr>
          <w:t>Golegã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97" w:history="1">
        <w:r w:rsidRPr="00CE3691">
          <w:rPr>
            <w:rFonts w:eastAsia="Times New Roman" w:cstheme="minorHAnsi"/>
            <w:lang w:eastAsia="pt-PT"/>
          </w:rPr>
          <w:t>Maçã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98" w:history="1">
        <w:r w:rsidRPr="00CE3691">
          <w:rPr>
            <w:rFonts w:eastAsia="Times New Roman" w:cstheme="minorHAnsi"/>
            <w:lang w:eastAsia="pt-PT"/>
          </w:rPr>
          <w:t>Ourém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99" w:history="1">
        <w:r w:rsidRPr="00CE3691">
          <w:rPr>
            <w:rFonts w:eastAsia="Times New Roman" w:cstheme="minorHAnsi"/>
            <w:lang w:eastAsia="pt-PT"/>
          </w:rPr>
          <w:t>Rio Maior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100" w:history="1">
        <w:r w:rsidRPr="00CE3691">
          <w:rPr>
            <w:rFonts w:eastAsia="Times New Roman" w:cstheme="minorHAnsi"/>
            <w:lang w:eastAsia="pt-PT"/>
          </w:rPr>
          <w:t>Salvaterra de Mago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101" w:history="1">
        <w:r w:rsidRPr="00CE3691">
          <w:rPr>
            <w:rFonts w:eastAsia="Times New Roman" w:cstheme="minorHAnsi"/>
            <w:lang w:eastAsia="pt-PT"/>
          </w:rPr>
          <w:t>Santarém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102" w:history="1">
        <w:r w:rsidRPr="00CE3691">
          <w:rPr>
            <w:rFonts w:eastAsia="Times New Roman" w:cstheme="minorHAnsi"/>
            <w:lang w:eastAsia="pt-PT"/>
          </w:rPr>
          <w:t>Sardoal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103" w:history="1">
        <w:r w:rsidRPr="00CE3691">
          <w:rPr>
            <w:rFonts w:eastAsia="Times New Roman" w:cstheme="minorHAnsi"/>
            <w:lang w:eastAsia="pt-PT"/>
          </w:rPr>
          <w:t>Tomar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104" w:history="1">
        <w:r w:rsidRPr="00CE3691">
          <w:rPr>
            <w:rFonts w:eastAsia="Times New Roman" w:cstheme="minorHAnsi"/>
            <w:lang w:eastAsia="pt-PT"/>
          </w:rPr>
          <w:t>Torres Novas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lang w:eastAsia="pt-PT"/>
        </w:rPr>
      </w:pPr>
      <w:hyperlink r:id="rId105" w:history="1">
        <w:r w:rsidRPr="00CE3691">
          <w:rPr>
            <w:rFonts w:eastAsia="Times New Roman" w:cstheme="minorHAnsi"/>
            <w:lang w:eastAsia="pt-PT"/>
          </w:rPr>
          <w:t>Vila Nova da Barquinha</w:t>
        </w:r>
      </w:hyperlink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Setúbal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06" w:history="1">
        <w:r w:rsidRPr="00CE3691">
          <w:rPr>
            <w:rFonts w:eastAsia="Times New Roman" w:cstheme="minorHAnsi"/>
            <w:szCs w:val="19"/>
            <w:lang w:eastAsia="pt-PT"/>
          </w:rPr>
          <w:t>Alcácer do Sal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07" w:history="1">
        <w:r w:rsidRPr="00CE3691">
          <w:rPr>
            <w:rFonts w:eastAsia="Times New Roman" w:cstheme="minorHAnsi"/>
            <w:szCs w:val="19"/>
            <w:lang w:eastAsia="pt-PT"/>
          </w:rPr>
          <w:t>Alcochete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08" w:history="1">
        <w:r w:rsidRPr="00CE3691">
          <w:rPr>
            <w:rFonts w:eastAsia="Times New Roman" w:cstheme="minorHAnsi"/>
            <w:szCs w:val="19"/>
            <w:lang w:eastAsia="pt-PT"/>
          </w:rPr>
          <w:t>Almad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09" w:history="1">
        <w:r w:rsidRPr="00CE3691">
          <w:rPr>
            <w:rFonts w:eastAsia="Times New Roman" w:cstheme="minorHAnsi"/>
            <w:szCs w:val="19"/>
            <w:lang w:eastAsia="pt-PT"/>
          </w:rPr>
          <w:t>Barreir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10" w:history="1">
        <w:r w:rsidRPr="00CE3691">
          <w:rPr>
            <w:rFonts w:eastAsia="Times New Roman" w:cstheme="minorHAnsi"/>
            <w:szCs w:val="19"/>
            <w:lang w:eastAsia="pt-PT"/>
          </w:rPr>
          <w:t>Grândol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11" w:history="1">
        <w:r w:rsidRPr="00CE3691">
          <w:rPr>
            <w:rFonts w:eastAsia="Times New Roman" w:cstheme="minorHAnsi"/>
            <w:szCs w:val="19"/>
            <w:lang w:eastAsia="pt-PT"/>
          </w:rPr>
          <w:t>Moit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12" w:history="1">
        <w:r w:rsidRPr="00CE3691">
          <w:rPr>
            <w:rFonts w:eastAsia="Times New Roman" w:cstheme="minorHAnsi"/>
            <w:szCs w:val="19"/>
            <w:lang w:eastAsia="pt-PT"/>
          </w:rPr>
          <w:t>Montij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13" w:history="1">
        <w:r w:rsidRPr="00CE3691">
          <w:rPr>
            <w:rFonts w:eastAsia="Times New Roman" w:cstheme="minorHAnsi"/>
            <w:szCs w:val="19"/>
            <w:lang w:eastAsia="pt-PT"/>
          </w:rPr>
          <w:t>Palmel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14" w:history="1">
        <w:r w:rsidRPr="00CE3691">
          <w:rPr>
            <w:rFonts w:eastAsia="Times New Roman" w:cstheme="minorHAnsi"/>
            <w:szCs w:val="19"/>
            <w:lang w:eastAsia="pt-PT"/>
          </w:rPr>
          <w:t>Santiago do Cacém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15" w:history="1">
        <w:r w:rsidRPr="00CE3691">
          <w:rPr>
            <w:rFonts w:eastAsia="Times New Roman" w:cstheme="minorHAnsi"/>
            <w:szCs w:val="19"/>
            <w:lang w:eastAsia="pt-PT"/>
          </w:rPr>
          <w:t>Seixal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16" w:history="1">
        <w:r w:rsidRPr="00CE3691">
          <w:rPr>
            <w:rFonts w:eastAsia="Times New Roman" w:cstheme="minorHAnsi"/>
            <w:szCs w:val="19"/>
            <w:lang w:eastAsia="pt-PT"/>
          </w:rPr>
          <w:t>Sesimbr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17" w:history="1">
        <w:r w:rsidRPr="00CE3691">
          <w:rPr>
            <w:rFonts w:eastAsia="Times New Roman" w:cstheme="minorHAnsi"/>
            <w:szCs w:val="19"/>
            <w:lang w:eastAsia="pt-PT"/>
          </w:rPr>
          <w:t>Setúbal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sz w:val="19"/>
          <w:szCs w:val="19"/>
          <w:lang w:eastAsia="pt-PT"/>
        </w:rPr>
      </w:pPr>
      <w:hyperlink r:id="rId118" w:history="1">
        <w:r w:rsidRPr="00CE3691">
          <w:rPr>
            <w:rFonts w:eastAsia="Times New Roman" w:cstheme="minorHAnsi"/>
            <w:szCs w:val="19"/>
            <w:lang w:eastAsia="pt-PT"/>
          </w:rPr>
          <w:t>Sines</w:t>
        </w:r>
      </w:hyperlink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Viana do Castelo</w:t>
      </w:r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19" w:history="1">
        <w:r w:rsidRPr="00CE3691">
          <w:rPr>
            <w:rFonts w:eastAsia="Times New Roman" w:cstheme="minorHAnsi"/>
            <w:szCs w:val="19"/>
            <w:lang w:eastAsia="pt-PT"/>
          </w:rPr>
          <w:t>Arcos de Valdevez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20" w:history="1">
        <w:r w:rsidRPr="00CE3691">
          <w:rPr>
            <w:rFonts w:eastAsia="Times New Roman" w:cstheme="minorHAnsi"/>
            <w:szCs w:val="19"/>
            <w:lang w:eastAsia="pt-PT"/>
          </w:rPr>
          <w:t>Caminh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21" w:history="1">
        <w:r w:rsidRPr="00CE3691">
          <w:rPr>
            <w:rFonts w:eastAsia="Times New Roman" w:cstheme="minorHAnsi"/>
            <w:szCs w:val="19"/>
            <w:lang w:eastAsia="pt-PT"/>
          </w:rPr>
          <w:t>Melgaç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22" w:history="1">
        <w:r w:rsidRPr="00CE3691">
          <w:rPr>
            <w:rFonts w:eastAsia="Times New Roman" w:cstheme="minorHAnsi"/>
            <w:szCs w:val="19"/>
            <w:lang w:eastAsia="pt-PT"/>
          </w:rPr>
          <w:t>Monçã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23" w:history="1">
        <w:r w:rsidRPr="00CE3691">
          <w:rPr>
            <w:rFonts w:eastAsia="Times New Roman" w:cstheme="minorHAnsi"/>
            <w:szCs w:val="19"/>
            <w:lang w:eastAsia="pt-PT"/>
          </w:rPr>
          <w:t>Paredes de Cour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24" w:history="1">
        <w:r w:rsidRPr="00CE3691">
          <w:rPr>
            <w:rFonts w:eastAsia="Times New Roman" w:cstheme="minorHAnsi"/>
            <w:szCs w:val="19"/>
            <w:lang w:eastAsia="pt-PT"/>
          </w:rPr>
          <w:t>Ponte da Barc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25" w:history="1">
        <w:r w:rsidRPr="00CE3691">
          <w:rPr>
            <w:rFonts w:eastAsia="Times New Roman" w:cstheme="minorHAnsi"/>
            <w:szCs w:val="19"/>
            <w:lang w:eastAsia="pt-PT"/>
          </w:rPr>
          <w:t>Ponte de Lim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26" w:history="1">
        <w:r w:rsidRPr="00CE3691">
          <w:rPr>
            <w:rFonts w:eastAsia="Times New Roman" w:cstheme="minorHAnsi"/>
            <w:szCs w:val="19"/>
            <w:lang w:eastAsia="pt-PT"/>
          </w:rPr>
          <w:t>Valença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eastAsia="Times New Roman" w:cstheme="minorHAnsi"/>
          <w:szCs w:val="19"/>
          <w:lang w:eastAsia="pt-PT"/>
        </w:rPr>
      </w:pPr>
      <w:hyperlink r:id="rId127" w:history="1">
        <w:r w:rsidRPr="00CE3691">
          <w:rPr>
            <w:rFonts w:eastAsia="Times New Roman" w:cstheme="minorHAnsi"/>
            <w:szCs w:val="19"/>
            <w:lang w:eastAsia="pt-PT"/>
          </w:rPr>
          <w:t>Viana do Castelo</w:t>
        </w:r>
      </w:hyperlink>
    </w:p>
    <w:p w:rsidR="000724B5" w:rsidRPr="00CE3691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  <w:rPr>
          <w:rFonts w:ascii="Tahoma" w:eastAsia="Times New Roman" w:hAnsi="Tahoma" w:cs="Tahoma"/>
          <w:color w:val="4A2F28"/>
          <w:sz w:val="19"/>
          <w:szCs w:val="19"/>
          <w:lang w:eastAsia="pt-PT"/>
        </w:rPr>
      </w:pPr>
      <w:hyperlink r:id="rId128" w:history="1">
        <w:r w:rsidRPr="00CE3691">
          <w:rPr>
            <w:rFonts w:eastAsia="Times New Roman" w:cstheme="minorHAnsi"/>
            <w:szCs w:val="19"/>
            <w:lang w:eastAsia="pt-PT"/>
          </w:rPr>
          <w:t>Vila Nova de Cerveira</w:t>
        </w:r>
      </w:hyperlink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Vila Real</w:t>
      </w:r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hyperlink r:id="rId129" w:history="1">
        <w:r w:rsidRPr="000724B5">
          <w:t>Alijó</w:t>
        </w:r>
      </w:hyperlink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hyperlink r:id="rId130" w:history="1">
        <w:r w:rsidRPr="000724B5">
          <w:t>Boticas</w:t>
        </w:r>
      </w:hyperlink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hyperlink r:id="rId131" w:history="1">
        <w:r w:rsidRPr="000724B5">
          <w:t>Chaves</w:t>
        </w:r>
      </w:hyperlink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hyperlink r:id="rId132" w:history="1">
        <w:r w:rsidRPr="000724B5">
          <w:t>Mesão Frio</w:t>
        </w:r>
      </w:hyperlink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hyperlink r:id="rId133" w:history="1">
        <w:r w:rsidRPr="000724B5">
          <w:t>Mondim de Basto</w:t>
        </w:r>
      </w:hyperlink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hyperlink r:id="rId134" w:history="1">
        <w:r w:rsidRPr="000724B5">
          <w:t>Montalegre</w:t>
        </w:r>
      </w:hyperlink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hyperlink r:id="rId135" w:history="1">
        <w:r w:rsidRPr="000724B5">
          <w:t>Murça</w:t>
        </w:r>
      </w:hyperlink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hyperlink r:id="rId136" w:history="1">
        <w:r w:rsidRPr="000724B5">
          <w:t>Peso da Régua</w:t>
        </w:r>
      </w:hyperlink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hyperlink r:id="rId137" w:history="1">
        <w:r w:rsidRPr="000724B5">
          <w:t>Ribeira de Pena</w:t>
        </w:r>
      </w:hyperlink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hyperlink r:id="rId138" w:history="1">
        <w:r w:rsidRPr="000724B5">
          <w:t>Sabrosa</w:t>
        </w:r>
      </w:hyperlink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hyperlink r:id="rId139" w:history="1">
        <w:r w:rsidRPr="000724B5">
          <w:t>Santa Marta de Penaguião</w:t>
        </w:r>
      </w:hyperlink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hyperlink r:id="rId140" w:history="1">
        <w:r w:rsidRPr="000724B5">
          <w:t>Valpaços</w:t>
        </w:r>
      </w:hyperlink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r w:rsidRPr="000724B5">
        <w:t>Vila Pouca de Aguiar</w:t>
      </w:r>
    </w:p>
    <w:p w:rsidR="000724B5" w:rsidRPr="000724B5" w:rsidRDefault="000724B5" w:rsidP="00CE369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right="240"/>
      </w:pPr>
      <w:r w:rsidRPr="000724B5">
        <w:t>Vila Real</w:t>
      </w:r>
    </w:p>
    <w:p w:rsidR="006A5E75" w:rsidRDefault="006A5E75" w:rsidP="006A5E75">
      <w:pPr>
        <w:pStyle w:val="PargrafodaLista"/>
        <w:numPr>
          <w:ilvl w:val="0"/>
          <w:numId w:val="1"/>
        </w:numPr>
      </w:pPr>
      <w:r>
        <w:t>Viseu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bookmarkStart w:id="0" w:name="_GoBack"/>
      <w:r>
        <w:t>Armamar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Carregal do Sal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Castro Daire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Cinfães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Lamego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Mangualde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Moimenta da Beira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Mortágua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Nelas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Oliveira de Frades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Penalva do Castelo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Penedono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Resende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Santa Comba Dão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São João da Pesqueira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São Pedro do Sul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Sátão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Sernancelhe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Tabuaço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Tarouca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Tondela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Vila Nova de Paiva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Viseu</w:t>
      </w:r>
    </w:p>
    <w:p w:rsidR="000724B5" w:rsidRDefault="000724B5" w:rsidP="00CE3691">
      <w:pPr>
        <w:pStyle w:val="PargrafodaLista"/>
        <w:numPr>
          <w:ilvl w:val="1"/>
          <w:numId w:val="1"/>
        </w:numPr>
      </w:pPr>
      <w:r>
        <w:t>Vouzela</w:t>
      </w:r>
      <w:bookmarkEnd w:id="0"/>
    </w:p>
    <w:sectPr w:rsidR="000724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9561B"/>
    <w:multiLevelType w:val="hybridMultilevel"/>
    <w:tmpl w:val="1E748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75"/>
    <w:rsid w:val="000724B5"/>
    <w:rsid w:val="000E787B"/>
    <w:rsid w:val="006A5E75"/>
    <w:rsid w:val="00870E1A"/>
    <w:rsid w:val="00CE3691"/>
    <w:rsid w:val="00ED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5E7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6A5E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5E7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6A5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8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9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2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7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1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5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9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3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3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4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6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5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7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5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8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2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3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9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3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1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5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8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4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8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2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4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9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4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8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3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1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6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5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0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8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51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1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2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9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0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6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0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5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5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2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1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2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3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3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8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7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8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2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9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4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2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2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isitarportugal.pt/distritos/d-lisboa/c-amadora" TargetMode="External"/><Relationship Id="rId117" Type="http://schemas.openxmlformats.org/officeDocument/2006/relationships/hyperlink" Target="http://www.visitarportugal.pt/distritos/d-setubal/c-setubal" TargetMode="External"/><Relationship Id="rId21" Type="http://schemas.openxmlformats.org/officeDocument/2006/relationships/hyperlink" Target="http://www.visitarportugal.pt/distritos/d-leiria/c-pedrogao-grande" TargetMode="External"/><Relationship Id="rId42" Type="http://schemas.openxmlformats.org/officeDocument/2006/relationships/hyperlink" Target="http://www.visitarportugal.pt/distritos/ra-madeira/c-camara-lobos" TargetMode="External"/><Relationship Id="rId47" Type="http://schemas.openxmlformats.org/officeDocument/2006/relationships/hyperlink" Target="http://www.visitarportugal.pt/distritos/ra-madeira/c-porto-santo" TargetMode="External"/><Relationship Id="rId63" Type="http://schemas.openxmlformats.org/officeDocument/2006/relationships/hyperlink" Target="http://www.visitarportugal.pt/distritos/d-portalegre/c-nisa" TargetMode="External"/><Relationship Id="rId68" Type="http://schemas.openxmlformats.org/officeDocument/2006/relationships/hyperlink" Target="http://www.visitarportugal.pt/distritos/d-porto/c-baiao" TargetMode="External"/><Relationship Id="rId84" Type="http://schemas.openxmlformats.org/officeDocument/2006/relationships/hyperlink" Target="http://www.visitarportugal.pt/distritos/d-porto/c-vila-nova-gaia" TargetMode="External"/><Relationship Id="rId89" Type="http://schemas.openxmlformats.org/officeDocument/2006/relationships/hyperlink" Target="http://www.visitarportugal.pt/distritos/d-santarem/c-benavente" TargetMode="External"/><Relationship Id="rId112" Type="http://schemas.openxmlformats.org/officeDocument/2006/relationships/hyperlink" Target="http://www.visitarportugal.pt/distritos/d-setubal/c-montijo" TargetMode="External"/><Relationship Id="rId133" Type="http://schemas.openxmlformats.org/officeDocument/2006/relationships/hyperlink" Target="http://www.visitarportugal.pt/distritos/d-vila-real/c-mondim-basto" TargetMode="External"/><Relationship Id="rId138" Type="http://schemas.openxmlformats.org/officeDocument/2006/relationships/hyperlink" Target="http://www.visitarportugal.pt/distritos/d-vila-real/c-sabrosa" TargetMode="External"/><Relationship Id="rId16" Type="http://schemas.openxmlformats.org/officeDocument/2006/relationships/hyperlink" Target="http://www.visitarportugal.pt/distritos/d-leiria/c-figueiro-vinhos" TargetMode="External"/><Relationship Id="rId107" Type="http://schemas.openxmlformats.org/officeDocument/2006/relationships/hyperlink" Target="http://www.visitarportugal.pt/distritos/d-setubal/c-alcochete" TargetMode="External"/><Relationship Id="rId11" Type="http://schemas.openxmlformats.org/officeDocument/2006/relationships/hyperlink" Target="http://www.visitarportugal.pt/distritos/d-leiria/c-ansiao" TargetMode="External"/><Relationship Id="rId32" Type="http://schemas.openxmlformats.org/officeDocument/2006/relationships/hyperlink" Target="http://www.visitarportugal.pt/distritos/d-lisboa/c-loures" TargetMode="External"/><Relationship Id="rId37" Type="http://schemas.openxmlformats.org/officeDocument/2006/relationships/hyperlink" Target="http://www.visitarportugal.pt/distritos/d-lisboa/c-sintra" TargetMode="External"/><Relationship Id="rId53" Type="http://schemas.openxmlformats.org/officeDocument/2006/relationships/hyperlink" Target="http://www.visitarportugal.pt/distritos/d-portalegre/c-arronches" TargetMode="External"/><Relationship Id="rId58" Type="http://schemas.openxmlformats.org/officeDocument/2006/relationships/hyperlink" Target="http://www.visitarportugal.pt/distritos/d-portalegre/c-elvas" TargetMode="External"/><Relationship Id="rId74" Type="http://schemas.openxmlformats.org/officeDocument/2006/relationships/hyperlink" Target="http://www.visitarportugal.pt/distritos/d-porto/c-matosinhos" TargetMode="External"/><Relationship Id="rId79" Type="http://schemas.openxmlformats.org/officeDocument/2006/relationships/hyperlink" Target="http://www.visitarportugal.pt/distritos/d-porto/c-povoa-varzim" TargetMode="External"/><Relationship Id="rId102" Type="http://schemas.openxmlformats.org/officeDocument/2006/relationships/hyperlink" Target="http://www.visitarportugal.pt/distritos/d-santarem/c-sardoal" TargetMode="External"/><Relationship Id="rId123" Type="http://schemas.openxmlformats.org/officeDocument/2006/relationships/hyperlink" Target="http://www.visitarportugal.pt/distritos/d-viana-castelo/c-paredes-coura" TargetMode="External"/><Relationship Id="rId128" Type="http://schemas.openxmlformats.org/officeDocument/2006/relationships/hyperlink" Target="http://www.visitarportugal.pt/distritos/d-viana-castelo/c-vila-nova-cerveira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visitarportugal.pt/distritos/d-santarem/c-cartaxo" TargetMode="External"/><Relationship Id="rId95" Type="http://schemas.openxmlformats.org/officeDocument/2006/relationships/hyperlink" Target="http://www.visitarportugal.pt/distritos/d-santarem/c-ferreira-zezere" TargetMode="External"/><Relationship Id="rId22" Type="http://schemas.openxmlformats.org/officeDocument/2006/relationships/hyperlink" Target="http://www.visitarportugal.pt/distritos/d-leiria/c-peniche" TargetMode="External"/><Relationship Id="rId27" Type="http://schemas.openxmlformats.org/officeDocument/2006/relationships/hyperlink" Target="http://www.visitarportugal.pt/distritos/d-lisboa/c-arruda-vinhos" TargetMode="External"/><Relationship Id="rId43" Type="http://schemas.openxmlformats.org/officeDocument/2006/relationships/hyperlink" Target="http://www.visitarportugal.pt/distritos/ra-madeira/c-funchal" TargetMode="External"/><Relationship Id="rId48" Type="http://schemas.openxmlformats.org/officeDocument/2006/relationships/hyperlink" Target="http://www.visitarportugal.pt/distritos/ra-madeira/c-ribeira-brava" TargetMode="External"/><Relationship Id="rId64" Type="http://schemas.openxmlformats.org/officeDocument/2006/relationships/hyperlink" Target="http://www.visitarportugal.pt/distritos/d-portalegre/c-ponte-sor" TargetMode="External"/><Relationship Id="rId69" Type="http://schemas.openxmlformats.org/officeDocument/2006/relationships/hyperlink" Target="http://www.visitarportugal.pt/distritos/d-porto/c-felgueiras" TargetMode="External"/><Relationship Id="rId113" Type="http://schemas.openxmlformats.org/officeDocument/2006/relationships/hyperlink" Target="http://www.visitarportugal.pt/distritos/d-setubal/c-palmela" TargetMode="External"/><Relationship Id="rId118" Type="http://schemas.openxmlformats.org/officeDocument/2006/relationships/hyperlink" Target="http://www.visitarportugal.pt/distritos/d-setubal/c-sines" TargetMode="External"/><Relationship Id="rId134" Type="http://schemas.openxmlformats.org/officeDocument/2006/relationships/hyperlink" Target="http://www.visitarportugal.pt/distritos/d-vila-real/c-montalegre" TargetMode="External"/><Relationship Id="rId139" Type="http://schemas.openxmlformats.org/officeDocument/2006/relationships/hyperlink" Target="http://www.visitarportugal.pt/distritos/d-vila-real/c-santa-marta-penaguiao" TargetMode="External"/><Relationship Id="rId8" Type="http://schemas.openxmlformats.org/officeDocument/2006/relationships/hyperlink" Target="http://www.visitarportugal.pt/distritos/d-coimbra/c-oliveira-hospital" TargetMode="External"/><Relationship Id="rId51" Type="http://schemas.openxmlformats.org/officeDocument/2006/relationships/hyperlink" Target="http://www.visitarportugal.pt/distritos/ra-madeira/c-sao-vicente" TargetMode="External"/><Relationship Id="rId72" Type="http://schemas.openxmlformats.org/officeDocument/2006/relationships/hyperlink" Target="http://www.visitarportugal.pt/distritos/d-porto/c-maia" TargetMode="External"/><Relationship Id="rId80" Type="http://schemas.openxmlformats.org/officeDocument/2006/relationships/hyperlink" Target="http://www.visitarportugal.pt/distritos/d-porto/c-santo-tirso" TargetMode="External"/><Relationship Id="rId85" Type="http://schemas.openxmlformats.org/officeDocument/2006/relationships/hyperlink" Target="http://www.visitarportugal.pt/distritos/d-santarem/c-abrantes" TargetMode="External"/><Relationship Id="rId93" Type="http://schemas.openxmlformats.org/officeDocument/2006/relationships/hyperlink" Target="http://www.visitarportugal.pt/distritos/d-santarem/c-coruche" TargetMode="External"/><Relationship Id="rId98" Type="http://schemas.openxmlformats.org/officeDocument/2006/relationships/hyperlink" Target="http://www.visitarportugal.pt/distritos/d-santarem/c-ourem" TargetMode="External"/><Relationship Id="rId121" Type="http://schemas.openxmlformats.org/officeDocument/2006/relationships/hyperlink" Target="http://www.visitarportugal.pt/distritos/d-viana-castelo/c-melgaco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visitarportugal.pt/distritos/d-leiria/c-batalha" TargetMode="External"/><Relationship Id="rId17" Type="http://schemas.openxmlformats.org/officeDocument/2006/relationships/hyperlink" Target="http://www.visitarportugal.pt/distritos/d-leiria/c-leiria" TargetMode="External"/><Relationship Id="rId25" Type="http://schemas.openxmlformats.org/officeDocument/2006/relationships/hyperlink" Target="http://www.visitarportugal.pt/distritos/d-lisboa/c-alenquer" TargetMode="External"/><Relationship Id="rId33" Type="http://schemas.openxmlformats.org/officeDocument/2006/relationships/hyperlink" Target="http://www.visitarportugal.pt/distritos/d-lisboa/c-lourinha" TargetMode="External"/><Relationship Id="rId38" Type="http://schemas.openxmlformats.org/officeDocument/2006/relationships/hyperlink" Target="http://www.visitarportugal.pt/distritos/d-lisboa/c-sobral-monte-agraco" TargetMode="External"/><Relationship Id="rId46" Type="http://schemas.openxmlformats.org/officeDocument/2006/relationships/hyperlink" Target="http://www.visitarportugal.pt/distritos/ra-madeira/c-porto-moniz" TargetMode="External"/><Relationship Id="rId59" Type="http://schemas.openxmlformats.org/officeDocument/2006/relationships/hyperlink" Target="http://www.visitarportugal.pt/distritos/d-portalegre/c-fronteira" TargetMode="External"/><Relationship Id="rId67" Type="http://schemas.openxmlformats.org/officeDocument/2006/relationships/hyperlink" Target="http://www.visitarportugal.pt/distritos/d-porto/c-amarante" TargetMode="External"/><Relationship Id="rId103" Type="http://schemas.openxmlformats.org/officeDocument/2006/relationships/hyperlink" Target="http://www.visitarportugal.pt/distritos/d-santarem/c-tomar" TargetMode="External"/><Relationship Id="rId108" Type="http://schemas.openxmlformats.org/officeDocument/2006/relationships/hyperlink" Target="http://www.visitarportugal.pt/distritos/d-setubal/c-almada" TargetMode="External"/><Relationship Id="rId116" Type="http://schemas.openxmlformats.org/officeDocument/2006/relationships/hyperlink" Target="http://www.visitarportugal.pt/distritos/d-setubal/c-sesimbra" TargetMode="External"/><Relationship Id="rId124" Type="http://schemas.openxmlformats.org/officeDocument/2006/relationships/hyperlink" Target="http://www.visitarportugal.pt/distritos/d-viana-castelo/c-ponte-barca" TargetMode="External"/><Relationship Id="rId129" Type="http://schemas.openxmlformats.org/officeDocument/2006/relationships/hyperlink" Target="http://www.visitarportugal.pt/distritos/d-vila-real/c-alijo" TargetMode="External"/><Relationship Id="rId137" Type="http://schemas.openxmlformats.org/officeDocument/2006/relationships/hyperlink" Target="http://www.visitarportugal.pt/distritos/d-vila-real/c-ribeira-pena" TargetMode="External"/><Relationship Id="rId20" Type="http://schemas.openxmlformats.org/officeDocument/2006/relationships/hyperlink" Target="http://www.visitarportugal.pt/distritos/d-leiria/c-obidos" TargetMode="External"/><Relationship Id="rId41" Type="http://schemas.openxmlformats.org/officeDocument/2006/relationships/hyperlink" Target="http://www.visitarportugal.pt/distritos/ra-madeira/c-calheta" TargetMode="External"/><Relationship Id="rId54" Type="http://schemas.openxmlformats.org/officeDocument/2006/relationships/hyperlink" Target="http://www.visitarportugal.pt/distritos/d-portalegre/c-avis" TargetMode="External"/><Relationship Id="rId62" Type="http://schemas.openxmlformats.org/officeDocument/2006/relationships/hyperlink" Target="http://www.visitarportugal.pt/distritos/d-portalegre/c-monforte" TargetMode="External"/><Relationship Id="rId70" Type="http://schemas.openxmlformats.org/officeDocument/2006/relationships/hyperlink" Target="http://www.visitarportugal.pt/distritos/d-porto/c-gondomar" TargetMode="External"/><Relationship Id="rId75" Type="http://schemas.openxmlformats.org/officeDocument/2006/relationships/hyperlink" Target="http://www.visitarportugal.pt/distritos/d-porto/c-pacos-ferreira" TargetMode="External"/><Relationship Id="rId83" Type="http://schemas.openxmlformats.org/officeDocument/2006/relationships/hyperlink" Target="http://www.visitarportugal.pt/distritos/d-porto/c-vila-conde" TargetMode="External"/><Relationship Id="rId88" Type="http://schemas.openxmlformats.org/officeDocument/2006/relationships/hyperlink" Target="http://www.visitarportugal.pt/distritos/d-santarem/c-alpiarca" TargetMode="External"/><Relationship Id="rId91" Type="http://schemas.openxmlformats.org/officeDocument/2006/relationships/hyperlink" Target="http://www.visitarportugal.pt/distritos/d-santarem/c-chamusca" TargetMode="External"/><Relationship Id="rId96" Type="http://schemas.openxmlformats.org/officeDocument/2006/relationships/hyperlink" Target="http://www.visitarportugal.pt/distritos/d-santarem/c-golega" TargetMode="External"/><Relationship Id="rId111" Type="http://schemas.openxmlformats.org/officeDocument/2006/relationships/hyperlink" Target="http://www.visitarportugal.pt/distritos/d-setubal/c-moita" TargetMode="External"/><Relationship Id="rId132" Type="http://schemas.openxmlformats.org/officeDocument/2006/relationships/hyperlink" Target="http://www.visitarportugal.pt/distritos/d-vila-real/c-mesao-frio" TargetMode="External"/><Relationship Id="rId140" Type="http://schemas.openxmlformats.org/officeDocument/2006/relationships/hyperlink" Target="http://www.visitarportugal.pt/distritos/d-vila-real/c-valpac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visitarportugal.pt/distritos/d-leiria/c-castanheira-pera" TargetMode="External"/><Relationship Id="rId23" Type="http://schemas.openxmlformats.org/officeDocument/2006/relationships/hyperlink" Target="http://www.visitarportugal.pt/distritos/d-leiria/c-pombal" TargetMode="External"/><Relationship Id="rId28" Type="http://schemas.openxmlformats.org/officeDocument/2006/relationships/hyperlink" Target="http://www.visitarportugal.pt/distritos/d-lisboa/c-azambuja" TargetMode="External"/><Relationship Id="rId36" Type="http://schemas.openxmlformats.org/officeDocument/2006/relationships/hyperlink" Target="http://www.visitarportugal.pt/distritos/d-lisboa/c-oeiras" TargetMode="External"/><Relationship Id="rId49" Type="http://schemas.openxmlformats.org/officeDocument/2006/relationships/hyperlink" Target="http://www.visitarportugal.pt/distritos/ra-madeira/c-santa-cruz" TargetMode="External"/><Relationship Id="rId57" Type="http://schemas.openxmlformats.org/officeDocument/2006/relationships/hyperlink" Target="http://www.visitarportugal.pt/distritos/d-portalegre/c-crato" TargetMode="External"/><Relationship Id="rId106" Type="http://schemas.openxmlformats.org/officeDocument/2006/relationships/hyperlink" Target="http://www.visitarportugal.pt/distritos/d-setubal/c-alcacer-sal" TargetMode="External"/><Relationship Id="rId114" Type="http://schemas.openxmlformats.org/officeDocument/2006/relationships/hyperlink" Target="http://www.visitarportugal.pt/distritos/d-setubal/c-santiago-cacem" TargetMode="External"/><Relationship Id="rId119" Type="http://schemas.openxmlformats.org/officeDocument/2006/relationships/hyperlink" Target="http://www.visitarportugal.pt/distritos/d-viana-castelo/c-arcos-valdevez" TargetMode="External"/><Relationship Id="rId127" Type="http://schemas.openxmlformats.org/officeDocument/2006/relationships/hyperlink" Target="http://www.visitarportugal.pt/distritos/d-viana-castelo/c-viana-castelo" TargetMode="External"/><Relationship Id="rId10" Type="http://schemas.openxmlformats.org/officeDocument/2006/relationships/hyperlink" Target="http://www.visitarportugal.pt/distritos/d-leiria/c-alvaiazere" TargetMode="External"/><Relationship Id="rId31" Type="http://schemas.openxmlformats.org/officeDocument/2006/relationships/hyperlink" Target="http://www.visitarportugal.pt/distritos/d-lisboa/c-lisboa" TargetMode="External"/><Relationship Id="rId44" Type="http://schemas.openxmlformats.org/officeDocument/2006/relationships/hyperlink" Target="http://www.visitarportugal.pt/distritos/ra-madeira/c-machico" TargetMode="External"/><Relationship Id="rId52" Type="http://schemas.openxmlformats.org/officeDocument/2006/relationships/hyperlink" Target="http://www.visitarportugal.pt/distritos/d-portalegre/c-alter-chao" TargetMode="External"/><Relationship Id="rId60" Type="http://schemas.openxmlformats.org/officeDocument/2006/relationships/hyperlink" Target="http://www.visitarportugal.pt/distritos/d-portalegre/c-gaviao" TargetMode="External"/><Relationship Id="rId65" Type="http://schemas.openxmlformats.org/officeDocument/2006/relationships/hyperlink" Target="http://www.visitarportugal.pt/distritos/d-portalegre/c-portalegre" TargetMode="External"/><Relationship Id="rId73" Type="http://schemas.openxmlformats.org/officeDocument/2006/relationships/hyperlink" Target="http://www.visitarportugal.pt/distritos/d-porto/c-marco-canaveses" TargetMode="External"/><Relationship Id="rId78" Type="http://schemas.openxmlformats.org/officeDocument/2006/relationships/hyperlink" Target="http://www.visitarportugal.pt/distritos/d-porto/c-porto" TargetMode="External"/><Relationship Id="rId81" Type="http://schemas.openxmlformats.org/officeDocument/2006/relationships/hyperlink" Target="http://www.visitarportugal.pt/distritos/d-porto/c-trofa" TargetMode="External"/><Relationship Id="rId86" Type="http://schemas.openxmlformats.org/officeDocument/2006/relationships/hyperlink" Target="http://www.visitarportugal.pt/distritos/d-santarem/c-alcanena" TargetMode="External"/><Relationship Id="rId94" Type="http://schemas.openxmlformats.org/officeDocument/2006/relationships/hyperlink" Target="http://www.visitarportugal.pt/distritos/d-santarem/c-entroncamento" TargetMode="External"/><Relationship Id="rId99" Type="http://schemas.openxmlformats.org/officeDocument/2006/relationships/hyperlink" Target="http://www.visitarportugal.pt/distritos/d-santarem/c-rio-maior" TargetMode="External"/><Relationship Id="rId101" Type="http://schemas.openxmlformats.org/officeDocument/2006/relationships/hyperlink" Target="http://www.visitarportugal.pt/distritos/d-santarem/c-santarem" TargetMode="External"/><Relationship Id="rId122" Type="http://schemas.openxmlformats.org/officeDocument/2006/relationships/hyperlink" Target="http://www.visitarportugal.pt/distritos/d-viana-castelo/c-moncao" TargetMode="External"/><Relationship Id="rId130" Type="http://schemas.openxmlformats.org/officeDocument/2006/relationships/hyperlink" Target="http://www.visitarportugal.pt/distritos/d-vila-real/c-boticas" TargetMode="External"/><Relationship Id="rId135" Type="http://schemas.openxmlformats.org/officeDocument/2006/relationships/hyperlink" Target="http://www.visitarportugal.pt/distritos/d-vila-real/c-mur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itarportugal.pt/distritos/d-leiria/c-alcobaca" TargetMode="External"/><Relationship Id="rId13" Type="http://schemas.openxmlformats.org/officeDocument/2006/relationships/hyperlink" Target="http://www.visitarportugal.pt/distritos/d-leiria/c-bombarral" TargetMode="External"/><Relationship Id="rId18" Type="http://schemas.openxmlformats.org/officeDocument/2006/relationships/hyperlink" Target="http://www.visitarportugal.pt/distritos/d-leiria/c-marinha-grande" TargetMode="External"/><Relationship Id="rId39" Type="http://schemas.openxmlformats.org/officeDocument/2006/relationships/hyperlink" Target="http://www.visitarportugal.pt/distritos/d-lisboa/c-torres-vedras" TargetMode="External"/><Relationship Id="rId109" Type="http://schemas.openxmlformats.org/officeDocument/2006/relationships/hyperlink" Target="http://www.visitarportugal.pt/distritos/d-setubal/c-barreiro" TargetMode="External"/><Relationship Id="rId34" Type="http://schemas.openxmlformats.org/officeDocument/2006/relationships/hyperlink" Target="http://www.visitarportugal.pt/distritos/d-lisboa/c-mafra" TargetMode="External"/><Relationship Id="rId50" Type="http://schemas.openxmlformats.org/officeDocument/2006/relationships/hyperlink" Target="http://www.visitarportugal.pt/distritos/ra-madeira/c-santana" TargetMode="External"/><Relationship Id="rId55" Type="http://schemas.openxmlformats.org/officeDocument/2006/relationships/hyperlink" Target="http://www.visitarportugal.pt/distritos/d-portalegre/c-campo-maior" TargetMode="External"/><Relationship Id="rId76" Type="http://schemas.openxmlformats.org/officeDocument/2006/relationships/hyperlink" Target="http://www.visitarportugal.pt/distritos/d-porto/c-paredes" TargetMode="External"/><Relationship Id="rId97" Type="http://schemas.openxmlformats.org/officeDocument/2006/relationships/hyperlink" Target="http://www.visitarportugal.pt/distritos/d-santarem/c-macao" TargetMode="External"/><Relationship Id="rId104" Type="http://schemas.openxmlformats.org/officeDocument/2006/relationships/hyperlink" Target="http://www.visitarportugal.pt/distritos/d-santarem/c-torres-novas" TargetMode="External"/><Relationship Id="rId120" Type="http://schemas.openxmlformats.org/officeDocument/2006/relationships/hyperlink" Target="http://www.visitarportugal.pt/distritos/d-viana-castelo/c-caminha" TargetMode="External"/><Relationship Id="rId125" Type="http://schemas.openxmlformats.org/officeDocument/2006/relationships/hyperlink" Target="http://www.visitarportugal.pt/distritos/d-viana-castelo/c-ponte-lima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://www.visitarportugal.pt/distritos/d-castelo-branco/c-serta" TargetMode="External"/><Relationship Id="rId71" Type="http://schemas.openxmlformats.org/officeDocument/2006/relationships/hyperlink" Target="http://www.visitarportugal.pt/distritos/d-porto/c-lousada" TargetMode="External"/><Relationship Id="rId92" Type="http://schemas.openxmlformats.org/officeDocument/2006/relationships/hyperlink" Target="http://www.visitarportugal.pt/distritos/d-santarem/c-constanci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isitarportugal.pt/distritos/d-lisboa/c-cadaval" TargetMode="External"/><Relationship Id="rId24" Type="http://schemas.openxmlformats.org/officeDocument/2006/relationships/hyperlink" Target="http://www.visitarportugal.pt/distritos/d-leiria/c-porto-mos" TargetMode="External"/><Relationship Id="rId40" Type="http://schemas.openxmlformats.org/officeDocument/2006/relationships/hyperlink" Target="http://www.visitarportugal.pt/distritos/d-lisboa/c-vila-franca-xira" TargetMode="External"/><Relationship Id="rId45" Type="http://schemas.openxmlformats.org/officeDocument/2006/relationships/hyperlink" Target="http://www.visitarportugal.pt/distritos/ra-madeira/c-ponta-sol" TargetMode="External"/><Relationship Id="rId66" Type="http://schemas.openxmlformats.org/officeDocument/2006/relationships/hyperlink" Target="http://www.visitarportugal.pt/distritos/d-portalegre/c-sousel" TargetMode="External"/><Relationship Id="rId87" Type="http://schemas.openxmlformats.org/officeDocument/2006/relationships/hyperlink" Target="http://www.visitarportugal.pt/distritos/d-santarem/c-almeirim" TargetMode="External"/><Relationship Id="rId110" Type="http://schemas.openxmlformats.org/officeDocument/2006/relationships/hyperlink" Target="http://www.visitarportugal.pt/distritos/d-setubal/c-grandola" TargetMode="External"/><Relationship Id="rId115" Type="http://schemas.openxmlformats.org/officeDocument/2006/relationships/hyperlink" Target="http://www.visitarportugal.pt/distritos/d-setubal/c-seixal" TargetMode="External"/><Relationship Id="rId131" Type="http://schemas.openxmlformats.org/officeDocument/2006/relationships/hyperlink" Target="http://www.visitarportugal.pt/distritos/d-vila-real/c-chaves" TargetMode="External"/><Relationship Id="rId136" Type="http://schemas.openxmlformats.org/officeDocument/2006/relationships/hyperlink" Target="http://www.visitarportugal.pt/distritos/d-vila-real/c-peso-regua" TargetMode="External"/><Relationship Id="rId61" Type="http://schemas.openxmlformats.org/officeDocument/2006/relationships/hyperlink" Target="http://www.visitarportugal.pt/distritos/d-portalegre/c-marvao" TargetMode="External"/><Relationship Id="rId82" Type="http://schemas.openxmlformats.org/officeDocument/2006/relationships/hyperlink" Target="http://www.visitarportugal.pt/distritos/d-porto/c-valongo" TargetMode="External"/><Relationship Id="rId19" Type="http://schemas.openxmlformats.org/officeDocument/2006/relationships/hyperlink" Target="http://www.visitarportugal.pt/distritos/d-leiria/c-nazare" TargetMode="External"/><Relationship Id="rId14" Type="http://schemas.openxmlformats.org/officeDocument/2006/relationships/hyperlink" Target="http://www.visitarportugal.pt/distritos/d-leiria/c-caldas-rainha" TargetMode="External"/><Relationship Id="rId30" Type="http://schemas.openxmlformats.org/officeDocument/2006/relationships/hyperlink" Target="http://www.visitarportugal.pt/distritos/d-lisboa/c-cascais" TargetMode="External"/><Relationship Id="rId35" Type="http://schemas.openxmlformats.org/officeDocument/2006/relationships/hyperlink" Target="http://www.visitarportugal.pt/distritos/d-lisboa/c-odivelas" TargetMode="External"/><Relationship Id="rId56" Type="http://schemas.openxmlformats.org/officeDocument/2006/relationships/hyperlink" Target="http://www.visitarportugal.pt/distritos/d-portalegre/c-castelo-vide" TargetMode="External"/><Relationship Id="rId77" Type="http://schemas.openxmlformats.org/officeDocument/2006/relationships/hyperlink" Target="http://www.visitarportugal.pt/distritos/d-porto/c-penafiel" TargetMode="External"/><Relationship Id="rId100" Type="http://schemas.openxmlformats.org/officeDocument/2006/relationships/hyperlink" Target="http://www.visitarportugal.pt/distritos/d-santarem/c-salvaterra-magos" TargetMode="External"/><Relationship Id="rId105" Type="http://schemas.openxmlformats.org/officeDocument/2006/relationships/hyperlink" Target="http://www.visitarportugal.pt/distritos/d-santarem/c-vila-nova-barquinha" TargetMode="External"/><Relationship Id="rId126" Type="http://schemas.openxmlformats.org/officeDocument/2006/relationships/hyperlink" Target="http://www.visitarportugal.pt/distritos/d-viana-castelo/c-valenc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A50E846-30EB-4D36-94BE-86B0703E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22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15T14:27:00Z</dcterms:created>
  <dcterms:modified xsi:type="dcterms:W3CDTF">2016-11-15T15:54:00Z</dcterms:modified>
</cp:coreProperties>
</file>